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6B3" w:rsidRDefault="001B736A" w:rsidP="001D5D4D">
      <w:pPr>
        <w:pStyle w:val="Tytu"/>
      </w:pPr>
      <w:r w:rsidRPr="004602BF">
        <w:t>Harmonogram</w:t>
      </w:r>
      <w:r w:rsidR="00EB16B3">
        <w:t xml:space="preserve"> planowanych</w:t>
      </w:r>
      <w:r w:rsidRPr="004602BF">
        <w:t xml:space="preserve"> godzin pracy Lokalnego Animatora Sportu</w:t>
      </w:r>
      <w:r w:rsidR="004602BF" w:rsidRPr="004602BF">
        <w:t xml:space="preserve"> </w:t>
      </w:r>
      <w:bookmarkStart w:id="0" w:name="_GoBack"/>
      <w:bookmarkEnd w:id="0"/>
    </w:p>
    <w:p w:rsidR="00BD7CAE" w:rsidRPr="004602BF" w:rsidRDefault="004602BF" w:rsidP="001D5D4D">
      <w:pPr>
        <w:pStyle w:val="Podtytu"/>
      </w:pPr>
      <w:r w:rsidRPr="004602BF">
        <w:t>Orlik Pogórska Wola</w:t>
      </w:r>
      <w:r w:rsidR="00E267D4">
        <w:t xml:space="preserve"> - </w:t>
      </w:r>
      <w:r w:rsidR="00AF7E4A">
        <w:t>listopad</w:t>
      </w:r>
      <w:r w:rsidR="00EB16B3">
        <w:t xml:space="preserve"> 2022 rok</w:t>
      </w:r>
    </w:p>
    <w:p w:rsidR="00BD7CAE" w:rsidRDefault="00BD7CAE">
      <w:pPr>
        <w:rPr>
          <w:vanish/>
          <w:sz w:val="18"/>
          <w:szCs w:val="18"/>
        </w:rPr>
      </w:pPr>
    </w:p>
    <w:tbl>
      <w:tblPr>
        <w:tblW w:w="11158" w:type="dxa"/>
        <w:tblInd w:w="-463" w:type="dxa"/>
        <w:tblLayout w:type="fixed"/>
        <w:tblLook w:val="0000" w:firstRow="0" w:lastRow="0" w:firstColumn="0" w:lastColumn="0" w:noHBand="0" w:noVBand="0"/>
      </w:tblPr>
      <w:tblGrid>
        <w:gridCol w:w="537"/>
        <w:gridCol w:w="1594"/>
        <w:gridCol w:w="1701"/>
        <w:gridCol w:w="1842"/>
        <w:gridCol w:w="851"/>
        <w:gridCol w:w="4633"/>
      </w:tblGrid>
      <w:tr w:rsidR="00BD7CAE" w:rsidRPr="001B736A" w:rsidTr="00F604A1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BD7CAE" w:rsidRPr="001B736A" w:rsidRDefault="00BD7CAE">
            <w:pPr>
              <w:rPr>
                <w:b/>
                <w:sz w:val="20"/>
              </w:rPr>
            </w:pPr>
            <w:r w:rsidRPr="001B736A">
              <w:rPr>
                <w:b/>
                <w:sz w:val="20"/>
              </w:rPr>
              <w:t>LP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BD7CAE" w:rsidRPr="001B736A" w:rsidRDefault="00BD7CAE">
            <w:pPr>
              <w:jc w:val="center"/>
              <w:rPr>
                <w:b/>
                <w:sz w:val="20"/>
              </w:rPr>
            </w:pPr>
            <w:r w:rsidRPr="001B736A">
              <w:rPr>
                <w:b/>
                <w:sz w:val="20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BD7CAE" w:rsidRPr="001B736A" w:rsidRDefault="00BD7CAE">
            <w:pPr>
              <w:jc w:val="center"/>
              <w:rPr>
                <w:b/>
                <w:sz w:val="20"/>
              </w:rPr>
            </w:pPr>
            <w:r w:rsidRPr="001B736A">
              <w:rPr>
                <w:b/>
                <w:sz w:val="20"/>
              </w:rPr>
              <w:t>Godziny zajęć</w:t>
            </w:r>
          </w:p>
          <w:p w:rsidR="00BD7CAE" w:rsidRPr="001B736A" w:rsidRDefault="00BD7CAE" w:rsidP="00C57DDD">
            <w:pPr>
              <w:jc w:val="center"/>
              <w:rPr>
                <w:b/>
                <w:sz w:val="20"/>
              </w:rPr>
            </w:pPr>
            <w:r w:rsidRPr="001B736A">
              <w:rPr>
                <w:b/>
                <w:sz w:val="20"/>
              </w:rPr>
              <w:t xml:space="preserve">/umowa  </w:t>
            </w:r>
            <w:proofErr w:type="spellStart"/>
            <w:r w:rsidR="00E730D4" w:rsidRPr="001B736A">
              <w:rPr>
                <w:b/>
                <w:sz w:val="20"/>
              </w:rPr>
              <w:t>GCK</w:t>
            </w:r>
            <w:r w:rsidR="004602BF">
              <w:rPr>
                <w:b/>
                <w:sz w:val="20"/>
              </w:rPr>
              <w:t>iB</w:t>
            </w:r>
            <w:proofErr w:type="spellEnd"/>
            <w:r w:rsidRPr="001B736A">
              <w:rPr>
                <w:b/>
                <w:sz w:val="20"/>
              </w:rPr>
              <w:t>/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D7CAE" w:rsidRPr="001B736A" w:rsidRDefault="00BD7CAE">
            <w:pPr>
              <w:jc w:val="center"/>
              <w:rPr>
                <w:b/>
                <w:sz w:val="20"/>
              </w:rPr>
            </w:pPr>
            <w:r w:rsidRPr="001B736A">
              <w:rPr>
                <w:b/>
                <w:sz w:val="20"/>
              </w:rPr>
              <w:t>Godziny zajęć</w:t>
            </w:r>
          </w:p>
          <w:p w:rsidR="00BD7CAE" w:rsidRPr="001B736A" w:rsidRDefault="00BD7CAE">
            <w:pPr>
              <w:jc w:val="center"/>
              <w:rPr>
                <w:b/>
                <w:sz w:val="20"/>
              </w:rPr>
            </w:pPr>
            <w:r w:rsidRPr="001B736A">
              <w:rPr>
                <w:b/>
                <w:sz w:val="20"/>
              </w:rPr>
              <w:t>/umowa</w:t>
            </w:r>
            <w:r w:rsidR="00C57DDD">
              <w:rPr>
                <w:b/>
                <w:sz w:val="20"/>
              </w:rPr>
              <w:t xml:space="preserve"> </w:t>
            </w:r>
          </w:p>
          <w:p w:rsidR="00BD7CAE" w:rsidRPr="001B736A" w:rsidRDefault="00A82338" w:rsidP="00F604A1">
            <w:pPr>
              <w:jc w:val="center"/>
              <w:rPr>
                <w:b/>
                <w:sz w:val="20"/>
              </w:rPr>
            </w:pPr>
            <w:r w:rsidRPr="001B736A">
              <w:rPr>
                <w:b/>
                <w:sz w:val="20"/>
              </w:rPr>
              <w:t xml:space="preserve"> </w:t>
            </w:r>
            <w:r w:rsidR="00F604A1">
              <w:rPr>
                <w:b/>
                <w:sz w:val="20"/>
              </w:rPr>
              <w:t>Instytut Sportu</w:t>
            </w:r>
            <w:r w:rsidR="00BD7CAE" w:rsidRPr="001B736A">
              <w:rPr>
                <w:b/>
                <w:sz w:val="20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BD7CAE" w:rsidRPr="001B736A" w:rsidRDefault="00BD7CAE">
            <w:pPr>
              <w:jc w:val="center"/>
              <w:rPr>
                <w:b/>
                <w:sz w:val="20"/>
              </w:rPr>
            </w:pPr>
            <w:r w:rsidRPr="001B736A">
              <w:rPr>
                <w:b/>
                <w:sz w:val="20"/>
              </w:rPr>
              <w:t>Liczba godzin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D7CAE" w:rsidRPr="001B736A" w:rsidRDefault="00BD7CAE">
            <w:pPr>
              <w:jc w:val="center"/>
              <w:rPr>
                <w:sz w:val="20"/>
              </w:rPr>
            </w:pPr>
            <w:r w:rsidRPr="001B736A">
              <w:rPr>
                <w:b/>
                <w:sz w:val="20"/>
              </w:rPr>
              <w:t>Rodzaj zajęć</w:t>
            </w:r>
          </w:p>
        </w:tc>
      </w:tr>
      <w:tr w:rsidR="00013521" w:rsidRPr="001B736A" w:rsidTr="00F604A1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21" w:rsidRPr="001B736A" w:rsidRDefault="00013521" w:rsidP="00463C5F">
            <w:pPr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</w:rPr>
              <w:t>1</w:t>
            </w:r>
            <w:r w:rsidRPr="001B736A">
              <w:rPr>
                <w:rFonts w:eastAsia="Times New Roman"/>
                <w:sz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3521" w:rsidRPr="001B736A" w:rsidRDefault="00013521" w:rsidP="00130A6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.11</w:t>
            </w:r>
            <w:r w:rsidRPr="001B736A">
              <w:rPr>
                <w:rFonts w:eastAsia="Times New Roman"/>
                <w:sz w:val="20"/>
              </w:rPr>
              <w:t>.2022 r.</w:t>
            </w:r>
          </w:p>
          <w:p w:rsidR="00013521" w:rsidRPr="001B736A" w:rsidRDefault="00013521" w:rsidP="00130A66">
            <w:pPr>
              <w:jc w:val="center"/>
              <w:rPr>
                <w:rFonts w:eastAsia="Times New Roman"/>
                <w:sz w:val="20"/>
              </w:rPr>
            </w:pPr>
            <w:r w:rsidRPr="001B736A">
              <w:rPr>
                <w:rFonts w:eastAsia="Times New Roman"/>
                <w:sz w:val="20"/>
              </w:rPr>
              <w:t>/środa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3521" w:rsidRPr="001B736A" w:rsidRDefault="00013521" w:rsidP="00130A66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521" w:rsidRPr="001B736A" w:rsidRDefault="00013521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16:00 - 2</w:t>
            </w:r>
            <w:r>
              <w:rPr>
                <w:rFonts w:eastAsia="Times New Roman"/>
                <w:sz w:val="20"/>
              </w:rPr>
              <w:t>1</w:t>
            </w:r>
            <w:r w:rsidRPr="001B736A">
              <w:rPr>
                <w:rFonts w:eastAsia="Times New Roman"/>
                <w:sz w:val="20"/>
              </w:rPr>
              <w:t>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3521" w:rsidRPr="001B736A" w:rsidRDefault="00013521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3521" w:rsidRPr="001B736A" w:rsidRDefault="00013521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Koszykówka - dzieci oraz młodzież, od 18.30 doskonalenie gry w tenisa</w:t>
            </w:r>
          </w:p>
        </w:tc>
      </w:tr>
      <w:tr w:rsidR="00013521" w:rsidRPr="001B736A" w:rsidTr="00F604A1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21" w:rsidRPr="001B736A" w:rsidRDefault="00013521" w:rsidP="00463C5F">
            <w:pPr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</w:rPr>
              <w:t>2</w:t>
            </w:r>
            <w:r w:rsidRPr="001B736A">
              <w:rPr>
                <w:rFonts w:eastAsia="Times New Roman"/>
                <w:sz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3521" w:rsidRPr="001B736A" w:rsidRDefault="00013521" w:rsidP="00130A6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.11</w:t>
            </w:r>
            <w:r w:rsidRPr="001B736A">
              <w:rPr>
                <w:rFonts w:eastAsia="Times New Roman"/>
                <w:sz w:val="20"/>
              </w:rPr>
              <w:t>.2022 r.</w:t>
            </w:r>
          </w:p>
          <w:p w:rsidR="00013521" w:rsidRPr="001B736A" w:rsidRDefault="00013521" w:rsidP="00130A66">
            <w:pPr>
              <w:jc w:val="center"/>
              <w:rPr>
                <w:rFonts w:eastAsia="Times New Roman"/>
                <w:sz w:val="20"/>
              </w:rPr>
            </w:pPr>
            <w:r w:rsidRPr="001B736A">
              <w:rPr>
                <w:rFonts w:eastAsia="Times New Roman"/>
                <w:sz w:val="20"/>
              </w:rPr>
              <w:t>/czwartek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3521" w:rsidRPr="001B736A" w:rsidRDefault="00013521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16</w:t>
            </w:r>
            <w:r>
              <w:rPr>
                <w:rFonts w:eastAsia="Times New Roman"/>
                <w:sz w:val="20"/>
              </w:rPr>
              <w:t>:00 – 21</w:t>
            </w:r>
            <w:r w:rsidRPr="001B736A">
              <w:rPr>
                <w:rFonts w:eastAsia="Times New Roman"/>
                <w:sz w:val="20"/>
              </w:rPr>
              <w:t>: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521" w:rsidRPr="001B736A" w:rsidRDefault="00013521" w:rsidP="00130A6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3521" w:rsidRPr="001B736A" w:rsidRDefault="00013521" w:rsidP="00130A66">
            <w:pPr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</w:rPr>
              <w:t>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3521" w:rsidRPr="001B736A" w:rsidRDefault="00013521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Gry i zabawy - dzieci oraz młodzież</w:t>
            </w:r>
          </w:p>
        </w:tc>
      </w:tr>
      <w:tr w:rsidR="00013521" w:rsidRPr="001B736A" w:rsidTr="00F604A1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21" w:rsidRPr="001B736A" w:rsidRDefault="00013521" w:rsidP="00463C5F">
            <w:pPr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</w:rPr>
              <w:t>3</w:t>
            </w:r>
            <w:r w:rsidRPr="001B736A">
              <w:rPr>
                <w:rFonts w:eastAsia="Times New Roman"/>
                <w:sz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3521" w:rsidRPr="001B736A" w:rsidRDefault="00013521" w:rsidP="00130A6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.11</w:t>
            </w:r>
            <w:r w:rsidRPr="001B736A">
              <w:rPr>
                <w:rFonts w:eastAsia="Times New Roman"/>
                <w:sz w:val="20"/>
              </w:rPr>
              <w:t>.2022 r.</w:t>
            </w:r>
          </w:p>
          <w:p w:rsidR="00013521" w:rsidRPr="001B736A" w:rsidRDefault="00013521" w:rsidP="00130A66">
            <w:pPr>
              <w:jc w:val="center"/>
              <w:rPr>
                <w:rFonts w:eastAsia="Times New Roman"/>
                <w:sz w:val="20"/>
              </w:rPr>
            </w:pPr>
            <w:r w:rsidRPr="001B736A">
              <w:rPr>
                <w:rFonts w:eastAsia="Times New Roman"/>
                <w:sz w:val="20"/>
              </w:rPr>
              <w:t>/piątek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3521" w:rsidRPr="001B736A" w:rsidRDefault="00013521" w:rsidP="00130A66">
            <w:pPr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</w:rPr>
              <w:t>16:00 - 21</w:t>
            </w:r>
            <w:r w:rsidRPr="001B736A">
              <w:rPr>
                <w:rFonts w:eastAsia="Times New Roman"/>
                <w:sz w:val="20"/>
              </w:rPr>
              <w:t>: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521" w:rsidRPr="001B736A" w:rsidRDefault="00013521" w:rsidP="00130A6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3521" w:rsidRPr="001B736A" w:rsidRDefault="00013521" w:rsidP="00130A66">
            <w:pPr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</w:rPr>
              <w:t>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3521" w:rsidRPr="001B736A" w:rsidRDefault="00013521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Piłka nożna - dzieci oraz młodzież, od 18.30 dorośli  piłka nożna</w:t>
            </w:r>
            <w:r>
              <w:rPr>
                <w:rFonts w:eastAsia="Times New Roman"/>
                <w:sz w:val="20"/>
              </w:rPr>
              <w:t xml:space="preserve"> </w:t>
            </w:r>
          </w:p>
        </w:tc>
      </w:tr>
      <w:tr w:rsidR="00013521" w:rsidRPr="001B736A" w:rsidTr="00F604A1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21" w:rsidRPr="001B736A" w:rsidRDefault="004D4E2E" w:rsidP="00463C5F">
            <w:pPr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</w:rPr>
              <w:t>4</w:t>
            </w:r>
            <w:r w:rsidR="00013521" w:rsidRPr="001B736A">
              <w:rPr>
                <w:rFonts w:eastAsia="Times New Roman"/>
                <w:sz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3521" w:rsidRPr="001B736A" w:rsidRDefault="00CB4801" w:rsidP="00130A6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7.11</w:t>
            </w:r>
            <w:r w:rsidR="00013521">
              <w:rPr>
                <w:rFonts w:eastAsia="Times New Roman"/>
                <w:sz w:val="20"/>
              </w:rPr>
              <w:t>.</w:t>
            </w:r>
            <w:r w:rsidR="00013521" w:rsidRPr="001B736A">
              <w:rPr>
                <w:rFonts w:eastAsia="Times New Roman"/>
                <w:sz w:val="20"/>
              </w:rPr>
              <w:t>2022 r.</w:t>
            </w:r>
          </w:p>
          <w:p w:rsidR="00013521" w:rsidRPr="001B736A" w:rsidRDefault="00013521" w:rsidP="00130A66">
            <w:pPr>
              <w:jc w:val="center"/>
              <w:rPr>
                <w:rFonts w:eastAsia="Times New Roman"/>
                <w:sz w:val="20"/>
              </w:rPr>
            </w:pPr>
            <w:r w:rsidRPr="001B736A">
              <w:rPr>
                <w:rFonts w:eastAsia="Times New Roman"/>
                <w:sz w:val="20"/>
              </w:rPr>
              <w:t>/poniedziałek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3521" w:rsidRPr="001B736A" w:rsidRDefault="00013521" w:rsidP="00130A66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521" w:rsidRPr="001B736A" w:rsidRDefault="00013521" w:rsidP="00130A66">
            <w:pPr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</w:rPr>
              <w:t>16:00 – 21:0</w:t>
            </w:r>
            <w:r w:rsidRPr="001B736A">
              <w:rPr>
                <w:rFonts w:eastAsia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3521" w:rsidRPr="001B736A" w:rsidRDefault="00013521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3521" w:rsidRPr="001B736A" w:rsidRDefault="00013521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Piłka nożna - dzieci oraz młodzież, od 18.30 dorośli  piłka nożna</w:t>
            </w:r>
          </w:p>
        </w:tc>
      </w:tr>
      <w:tr w:rsidR="00013521" w:rsidRPr="001B736A" w:rsidTr="00F604A1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21" w:rsidRPr="001B736A" w:rsidRDefault="004D4E2E" w:rsidP="00463C5F">
            <w:pPr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</w:rPr>
              <w:t>5</w:t>
            </w:r>
            <w:r w:rsidR="00013521" w:rsidRPr="001B736A">
              <w:rPr>
                <w:rFonts w:eastAsia="Times New Roman"/>
                <w:sz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3521" w:rsidRPr="001B736A" w:rsidRDefault="00CB4801" w:rsidP="00130A6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8</w:t>
            </w:r>
            <w:r w:rsidR="00013521">
              <w:rPr>
                <w:rFonts w:eastAsia="Times New Roman"/>
                <w:sz w:val="20"/>
              </w:rPr>
              <w:t>.1</w:t>
            </w:r>
            <w:r>
              <w:rPr>
                <w:rFonts w:eastAsia="Times New Roman"/>
                <w:sz w:val="20"/>
              </w:rPr>
              <w:t>1</w:t>
            </w:r>
            <w:r w:rsidR="00013521" w:rsidRPr="001B736A">
              <w:rPr>
                <w:rFonts w:eastAsia="Times New Roman"/>
                <w:sz w:val="20"/>
              </w:rPr>
              <w:t>.2022 r.</w:t>
            </w:r>
          </w:p>
          <w:p w:rsidR="00013521" w:rsidRPr="001B736A" w:rsidRDefault="00013521" w:rsidP="00130A66">
            <w:pPr>
              <w:jc w:val="center"/>
              <w:rPr>
                <w:rFonts w:eastAsia="Times New Roman"/>
                <w:sz w:val="20"/>
              </w:rPr>
            </w:pPr>
            <w:r w:rsidRPr="001B736A">
              <w:rPr>
                <w:rFonts w:eastAsia="Times New Roman"/>
                <w:sz w:val="20"/>
              </w:rPr>
              <w:t>/wtorek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3521" w:rsidRPr="001B736A" w:rsidRDefault="00013521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16:00 - 21: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521" w:rsidRPr="001B736A" w:rsidRDefault="00013521" w:rsidP="00130A6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3521" w:rsidRPr="001B736A" w:rsidRDefault="00013521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3521" w:rsidRPr="001B736A" w:rsidRDefault="00013521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Piłka siatkowa - dzieci oraz młodzież, od 18.30 dorośli  piłka nożna</w:t>
            </w:r>
          </w:p>
        </w:tc>
      </w:tr>
      <w:tr w:rsidR="00CB4801" w:rsidRPr="001B736A" w:rsidTr="00F604A1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801" w:rsidRPr="001B736A" w:rsidRDefault="004D4E2E" w:rsidP="00E75075">
            <w:pPr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</w:rPr>
              <w:t>6</w:t>
            </w:r>
            <w:r w:rsidR="00CB4801" w:rsidRPr="001B736A">
              <w:rPr>
                <w:rFonts w:eastAsia="Times New Roman"/>
                <w:sz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4801" w:rsidRPr="001B736A" w:rsidRDefault="00CB4801" w:rsidP="00130A6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.11</w:t>
            </w:r>
            <w:r w:rsidRPr="001B736A">
              <w:rPr>
                <w:rFonts w:eastAsia="Times New Roman"/>
                <w:sz w:val="20"/>
              </w:rPr>
              <w:t>.2022 r.</w:t>
            </w:r>
          </w:p>
          <w:p w:rsidR="00CB4801" w:rsidRPr="001B736A" w:rsidRDefault="00CB4801" w:rsidP="00130A66">
            <w:pPr>
              <w:jc w:val="center"/>
              <w:rPr>
                <w:rFonts w:eastAsia="Times New Roman"/>
                <w:sz w:val="20"/>
              </w:rPr>
            </w:pPr>
            <w:r w:rsidRPr="001B736A">
              <w:rPr>
                <w:rFonts w:eastAsia="Times New Roman"/>
                <w:sz w:val="20"/>
              </w:rPr>
              <w:t>/środa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4801" w:rsidRPr="001B736A" w:rsidRDefault="00CB4801" w:rsidP="00130A66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801" w:rsidRPr="001B736A" w:rsidRDefault="00CB4801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16:00 - 2</w:t>
            </w:r>
            <w:r>
              <w:rPr>
                <w:rFonts w:eastAsia="Times New Roman"/>
                <w:sz w:val="20"/>
              </w:rPr>
              <w:t>1</w:t>
            </w:r>
            <w:r w:rsidRPr="001B736A">
              <w:rPr>
                <w:rFonts w:eastAsia="Times New Roman"/>
                <w:sz w:val="20"/>
              </w:rPr>
              <w:t>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4801" w:rsidRPr="001B736A" w:rsidRDefault="00CB4801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801" w:rsidRPr="001B736A" w:rsidRDefault="00CB4801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Koszykówka - dzieci oraz młodzież, od 18.30 doskonalenie gry w tenisa</w:t>
            </w:r>
          </w:p>
        </w:tc>
      </w:tr>
      <w:tr w:rsidR="00CB4801" w:rsidRPr="001B736A" w:rsidTr="00F604A1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801" w:rsidRPr="001B736A" w:rsidRDefault="004D4E2E" w:rsidP="00E75075">
            <w:pPr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</w:rPr>
              <w:t>7</w:t>
            </w:r>
            <w:r w:rsidR="00CB4801" w:rsidRPr="001B736A">
              <w:rPr>
                <w:rFonts w:eastAsia="Times New Roman"/>
                <w:sz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4801" w:rsidRPr="001B736A" w:rsidRDefault="00CB4801" w:rsidP="00130A6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0.11</w:t>
            </w:r>
            <w:r w:rsidRPr="001B736A">
              <w:rPr>
                <w:rFonts w:eastAsia="Times New Roman"/>
                <w:sz w:val="20"/>
              </w:rPr>
              <w:t>.2022 r.</w:t>
            </w:r>
          </w:p>
          <w:p w:rsidR="00CB4801" w:rsidRPr="001B736A" w:rsidRDefault="00CB4801" w:rsidP="00130A66">
            <w:pPr>
              <w:jc w:val="center"/>
              <w:rPr>
                <w:rFonts w:eastAsia="Times New Roman"/>
                <w:sz w:val="20"/>
              </w:rPr>
            </w:pPr>
            <w:r w:rsidRPr="001B736A">
              <w:rPr>
                <w:rFonts w:eastAsia="Times New Roman"/>
                <w:sz w:val="20"/>
              </w:rPr>
              <w:t>/czwartek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4801" w:rsidRPr="001B736A" w:rsidRDefault="00CB4801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16</w:t>
            </w:r>
            <w:r>
              <w:rPr>
                <w:rFonts w:eastAsia="Times New Roman"/>
                <w:sz w:val="20"/>
              </w:rPr>
              <w:t>:00 – 21</w:t>
            </w:r>
            <w:r w:rsidRPr="001B736A">
              <w:rPr>
                <w:rFonts w:eastAsia="Times New Roman"/>
                <w:sz w:val="20"/>
              </w:rPr>
              <w:t>: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801" w:rsidRPr="001B736A" w:rsidRDefault="00CB4801" w:rsidP="00130A6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4801" w:rsidRPr="001B736A" w:rsidRDefault="00CB4801" w:rsidP="00130A66">
            <w:pPr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</w:rPr>
              <w:t>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801" w:rsidRPr="001B736A" w:rsidRDefault="00CB4801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Gry i zabawy - dzieci oraz młodzież</w:t>
            </w:r>
          </w:p>
        </w:tc>
      </w:tr>
      <w:tr w:rsidR="00AA1D1E" w:rsidRPr="001B736A" w:rsidTr="00F604A1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D1E" w:rsidRPr="001B736A" w:rsidRDefault="004D4E2E" w:rsidP="00E75075">
            <w:pPr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</w:rPr>
              <w:t>8</w:t>
            </w:r>
            <w:r w:rsidR="00AA1D1E" w:rsidRPr="001B736A">
              <w:rPr>
                <w:rFonts w:eastAsia="Times New Roman"/>
                <w:sz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D1E" w:rsidRPr="001B736A" w:rsidRDefault="00AA1D1E" w:rsidP="00130A6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1.11</w:t>
            </w:r>
            <w:r w:rsidRPr="001B736A">
              <w:rPr>
                <w:rFonts w:eastAsia="Times New Roman"/>
                <w:sz w:val="20"/>
              </w:rPr>
              <w:t>.2022 r.</w:t>
            </w:r>
          </w:p>
          <w:p w:rsidR="00AA1D1E" w:rsidRPr="001B736A" w:rsidRDefault="00AA1D1E" w:rsidP="00130A66">
            <w:pPr>
              <w:jc w:val="center"/>
              <w:rPr>
                <w:rFonts w:eastAsia="Times New Roman"/>
                <w:sz w:val="20"/>
              </w:rPr>
            </w:pPr>
            <w:r w:rsidRPr="001B736A">
              <w:rPr>
                <w:rFonts w:eastAsia="Times New Roman"/>
                <w:sz w:val="20"/>
              </w:rPr>
              <w:t>/piątek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D1E" w:rsidRPr="001B736A" w:rsidRDefault="00AA1D1E" w:rsidP="00AA1D1E">
            <w:pPr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</w:rPr>
              <w:t>10:00 - 20</w:t>
            </w:r>
            <w:r w:rsidRPr="001B736A">
              <w:rPr>
                <w:rFonts w:eastAsia="Times New Roman"/>
                <w:sz w:val="20"/>
              </w:rPr>
              <w:t>: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D1E" w:rsidRPr="001B736A" w:rsidRDefault="00AA1D1E" w:rsidP="00130A6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D1E" w:rsidRPr="001B736A" w:rsidRDefault="00AA52DA" w:rsidP="00130A66">
            <w:pPr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</w:rPr>
              <w:t>1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D1E" w:rsidRPr="001B736A" w:rsidRDefault="00AA1D1E" w:rsidP="00AA1D1E">
            <w:pPr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</w:rPr>
              <w:t>Piknik niepodległościowy</w:t>
            </w:r>
            <w:r w:rsidRPr="001B736A">
              <w:rPr>
                <w:rFonts w:eastAsia="Times New Roman"/>
                <w:sz w:val="20"/>
              </w:rPr>
              <w:t xml:space="preserve"> - </w:t>
            </w:r>
            <w:r>
              <w:rPr>
                <w:rFonts w:eastAsia="Times New Roman"/>
                <w:sz w:val="20"/>
              </w:rPr>
              <w:t xml:space="preserve">wiele dyscyplin </w:t>
            </w:r>
          </w:p>
        </w:tc>
      </w:tr>
      <w:tr w:rsidR="00AA1D1E" w:rsidRPr="001B736A" w:rsidTr="00F604A1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D1E" w:rsidRPr="001B736A" w:rsidRDefault="004D4E2E" w:rsidP="00E75075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</w:t>
            </w:r>
            <w:r w:rsidR="00AA1D1E" w:rsidRPr="001B736A">
              <w:rPr>
                <w:rFonts w:eastAsia="Times New Roman"/>
                <w:sz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D1E" w:rsidRPr="001B736A" w:rsidRDefault="000A402B" w:rsidP="00130A6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4</w:t>
            </w:r>
            <w:r w:rsidR="00AA1D1E">
              <w:rPr>
                <w:rFonts w:eastAsia="Times New Roman"/>
                <w:sz w:val="20"/>
              </w:rPr>
              <w:t>.11.</w:t>
            </w:r>
            <w:r w:rsidR="00AA1D1E" w:rsidRPr="001B736A">
              <w:rPr>
                <w:rFonts w:eastAsia="Times New Roman"/>
                <w:sz w:val="20"/>
              </w:rPr>
              <w:t>2022 r.</w:t>
            </w:r>
          </w:p>
          <w:p w:rsidR="00AA1D1E" w:rsidRPr="001B736A" w:rsidRDefault="00AA1D1E" w:rsidP="00130A66">
            <w:pPr>
              <w:jc w:val="center"/>
              <w:rPr>
                <w:rFonts w:eastAsia="Times New Roman"/>
                <w:sz w:val="20"/>
              </w:rPr>
            </w:pPr>
            <w:r w:rsidRPr="001B736A">
              <w:rPr>
                <w:rFonts w:eastAsia="Times New Roman"/>
                <w:sz w:val="20"/>
              </w:rPr>
              <w:t>/poniedziałek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D1E" w:rsidRPr="001B736A" w:rsidRDefault="00AA1D1E" w:rsidP="00130A66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D1E" w:rsidRPr="001B736A" w:rsidRDefault="00AA1D1E" w:rsidP="00130A66">
            <w:pPr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</w:rPr>
              <w:t>16:00 – 21:0</w:t>
            </w:r>
            <w:r w:rsidRPr="001B736A">
              <w:rPr>
                <w:rFonts w:eastAsia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D1E" w:rsidRPr="001B736A" w:rsidRDefault="00AA1D1E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D1E" w:rsidRPr="001B736A" w:rsidRDefault="00AA1D1E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Piłka nożna - dzieci oraz młodzież, od 18.30 dorośli  piłka nożna</w:t>
            </w:r>
          </w:p>
        </w:tc>
      </w:tr>
      <w:tr w:rsidR="00AA1D1E" w:rsidRPr="001B736A" w:rsidTr="00F604A1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D1E" w:rsidRPr="001B736A" w:rsidRDefault="00AA1D1E" w:rsidP="00810AE2">
            <w:pPr>
              <w:jc w:val="center"/>
              <w:rPr>
                <w:rFonts w:eastAsia="Times New Roman"/>
                <w:sz w:val="20"/>
              </w:rPr>
            </w:pPr>
            <w:r w:rsidRPr="001B736A">
              <w:rPr>
                <w:rFonts w:eastAsia="Times New Roman"/>
                <w:sz w:val="20"/>
              </w:rPr>
              <w:t>1</w:t>
            </w:r>
            <w:r w:rsidR="004D4E2E">
              <w:rPr>
                <w:rFonts w:eastAsia="Times New Roman"/>
                <w:sz w:val="20"/>
              </w:rPr>
              <w:t>0</w:t>
            </w:r>
            <w:r w:rsidRPr="001B736A">
              <w:rPr>
                <w:rFonts w:eastAsia="Times New Roman"/>
                <w:sz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D1E" w:rsidRPr="001B736A" w:rsidRDefault="000A402B" w:rsidP="00130A6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5</w:t>
            </w:r>
            <w:r w:rsidR="00AA1D1E">
              <w:rPr>
                <w:rFonts w:eastAsia="Times New Roman"/>
                <w:sz w:val="20"/>
              </w:rPr>
              <w:t>.11</w:t>
            </w:r>
            <w:r w:rsidR="00AA1D1E" w:rsidRPr="001B736A">
              <w:rPr>
                <w:rFonts w:eastAsia="Times New Roman"/>
                <w:sz w:val="20"/>
              </w:rPr>
              <w:t>.2022 r.</w:t>
            </w:r>
          </w:p>
          <w:p w:rsidR="00AA1D1E" w:rsidRPr="001B736A" w:rsidRDefault="00AA1D1E" w:rsidP="00130A66">
            <w:pPr>
              <w:jc w:val="center"/>
              <w:rPr>
                <w:rFonts w:eastAsia="Times New Roman"/>
                <w:sz w:val="20"/>
              </w:rPr>
            </w:pPr>
            <w:r w:rsidRPr="001B736A">
              <w:rPr>
                <w:rFonts w:eastAsia="Times New Roman"/>
                <w:sz w:val="20"/>
              </w:rPr>
              <w:t>/wtorek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D1E" w:rsidRPr="001B736A" w:rsidRDefault="00AA1D1E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16:00 - 21: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D1E" w:rsidRPr="001B736A" w:rsidRDefault="00AA1D1E" w:rsidP="00130A6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D1E" w:rsidRPr="001B736A" w:rsidRDefault="00AA1D1E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D1E" w:rsidRPr="001B736A" w:rsidRDefault="00AA1D1E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Piłka siatkowa - dzieci oraz młodzież, od 18.30 dorośli  piłka nożna</w:t>
            </w:r>
          </w:p>
        </w:tc>
      </w:tr>
      <w:tr w:rsidR="00AA1D1E" w:rsidRPr="001B736A" w:rsidTr="00F604A1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D1E" w:rsidRPr="001B736A" w:rsidRDefault="00AA1D1E" w:rsidP="00810AE2">
            <w:pPr>
              <w:jc w:val="center"/>
              <w:rPr>
                <w:rFonts w:eastAsia="Times New Roman"/>
                <w:sz w:val="20"/>
              </w:rPr>
            </w:pPr>
            <w:r w:rsidRPr="001B736A">
              <w:rPr>
                <w:rFonts w:eastAsia="Times New Roman"/>
                <w:sz w:val="20"/>
              </w:rPr>
              <w:t>1</w:t>
            </w:r>
            <w:r w:rsidR="004D4E2E">
              <w:rPr>
                <w:rFonts w:eastAsia="Times New Roman"/>
                <w:sz w:val="20"/>
              </w:rPr>
              <w:t>1</w:t>
            </w:r>
            <w:r w:rsidRPr="001B736A">
              <w:rPr>
                <w:rFonts w:eastAsia="Times New Roman"/>
                <w:sz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D1E" w:rsidRPr="001B736A" w:rsidRDefault="000A402B" w:rsidP="00130A6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6</w:t>
            </w:r>
            <w:r w:rsidR="00AA1D1E">
              <w:rPr>
                <w:rFonts w:eastAsia="Times New Roman"/>
                <w:sz w:val="20"/>
              </w:rPr>
              <w:t>.11</w:t>
            </w:r>
            <w:r w:rsidR="00AA1D1E" w:rsidRPr="001B736A">
              <w:rPr>
                <w:rFonts w:eastAsia="Times New Roman"/>
                <w:sz w:val="20"/>
              </w:rPr>
              <w:t>.2022 r.</w:t>
            </w:r>
          </w:p>
          <w:p w:rsidR="00AA1D1E" w:rsidRPr="001B736A" w:rsidRDefault="00AA1D1E" w:rsidP="00130A66">
            <w:pPr>
              <w:jc w:val="center"/>
              <w:rPr>
                <w:rFonts w:eastAsia="Times New Roman"/>
                <w:sz w:val="20"/>
              </w:rPr>
            </w:pPr>
            <w:r w:rsidRPr="001B736A">
              <w:rPr>
                <w:rFonts w:eastAsia="Times New Roman"/>
                <w:sz w:val="20"/>
              </w:rPr>
              <w:t>/środa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D1E" w:rsidRPr="001B736A" w:rsidRDefault="00AA1D1E" w:rsidP="00130A66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D1E" w:rsidRPr="001B736A" w:rsidRDefault="00AA1D1E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16:00 - 2</w:t>
            </w:r>
            <w:r>
              <w:rPr>
                <w:rFonts w:eastAsia="Times New Roman"/>
                <w:sz w:val="20"/>
              </w:rPr>
              <w:t>1</w:t>
            </w:r>
            <w:r w:rsidRPr="001B736A">
              <w:rPr>
                <w:rFonts w:eastAsia="Times New Roman"/>
                <w:sz w:val="20"/>
              </w:rPr>
              <w:t>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D1E" w:rsidRPr="001B736A" w:rsidRDefault="00AA1D1E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D1E" w:rsidRPr="001B736A" w:rsidRDefault="00AA1D1E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Koszykówka - dzieci oraz młodzież, od 18.30 doskonalenie gry w tenisa</w:t>
            </w:r>
          </w:p>
        </w:tc>
      </w:tr>
      <w:tr w:rsidR="00AA1D1E" w:rsidRPr="001B736A" w:rsidTr="00F604A1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D1E" w:rsidRPr="001B736A" w:rsidRDefault="00AA1D1E" w:rsidP="00F63C1F">
            <w:pPr>
              <w:jc w:val="center"/>
              <w:rPr>
                <w:rFonts w:eastAsia="Times New Roman"/>
                <w:sz w:val="20"/>
              </w:rPr>
            </w:pPr>
            <w:r w:rsidRPr="001B736A">
              <w:rPr>
                <w:rFonts w:eastAsia="Times New Roman"/>
                <w:sz w:val="20"/>
              </w:rPr>
              <w:t>1</w:t>
            </w:r>
            <w:r w:rsidR="004D4E2E">
              <w:rPr>
                <w:rFonts w:eastAsia="Times New Roman"/>
                <w:sz w:val="20"/>
              </w:rPr>
              <w:t>2</w:t>
            </w:r>
            <w:r w:rsidRPr="001B736A">
              <w:rPr>
                <w:rFonts w:eastAsia="Times New Roman"/>
                <w:sz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D1E" w:rsidRPr="001B736A" w:rsidRDefault="00AA1D1E" w:rsidP="00130A6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</w:t>
            </w:r>
            <w:r w:rsidR="000A402B">
              <w:rPr>
                <w:rFonts w:eastAsia="Times New Roman"/>
                <w:sz w:val="20"/>
              </w:rPr>
              <w:t>7</w:t>
            </w:r>
            <w:r>
              <w:rPr>
                <w:rFonts w:eastAsia="Times New Roman"/>
                <w:sz w:val="20"/>
              </w:rPr>
              <w:t>.11</w:t>
            </w:r>
            <w:r w:rsidRPr="001B736A">
              <w:rPr>
                <w:rFonts w:eastAsia="Times New Roman"/>
                <w:sz w:val="20"/>
              </w:rPr>
              <w:t>.2022 r.</w:t>
            </w:r>
          </w:p>
          <w:p w:rsidR="00AA1D1E" w:rsidRPr="001B736A" w:rsidRDefault="00AA1D1E" w:rsidP="00130A66">
            <w:pPr>
              <w:jc w:val="center"/>
              <w:rPr>
                <w:rFonts w:eastAsia="Times New Roman"/>
                <w:sz w:val="20"/>
              </w:rPr>
            </w:pPr>
            <w:r w:rsidRPr="001B736A">
              <w:rPr>
                <w:rFonts w:eastAsia="Times New Roman"/>
                <w:sz w:val="20"/>
              </w:rPr>
              <w:t>/czwartek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D1E" w:rsidRPr="001B736A" w:rsidRDefault="00AA1D1E" w:rsidP="00130A66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D1E" w:rsidRPr="001B736A" w:rsidRDefault="007857EC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16</w:t>
            </w:r>
            <w:r>
              <w:rPr>
                <w:rFonts w:eastAsia="Times New Roman"/>
                <w:sz w:val="20"/>
              </w:rPr>
              <w:t>:00 – 21</w:t>
            </w:r>
            <w:r w:rsidRPr="001B736A">
              <w:rPr>
                <w:rFonts w:eastAsia="Times New Roman"/>
                <w:sz w:val="20"/>
              </w:rPr>
              <w:t>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D1E" w:rsidRPr="001B736A" w:rsidRDefault="00AA1D1E" w:rsidP="00130A66">
            <w:pPr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</w:rPr>
              <w:t>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D1E" w:rsidRPr="001B736A" w:rsidRDefault="00AA1D1E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Gry i zabawy - dzieci oraz młodzież</w:t>
            </w:r>
          </w:p>
        </w:tc>
      </w:tr>
      <w:tr w:rsidR="00AA1D1E" w:rsidRPr="001B736A" w:rsidTr="00F604A1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D1E" w:rsidRPr="001B736A" w:rsidRDefault="004D4E2E" w:rsidP="00810AE2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3</w:t>
            </w:r>
            <w:r w:rsidR="00AA1D1E" w:rsidRPr="001B736A">
              <w:rPr>
                <w:rFonts w:eastAsia="Times New Roman"/>
                <w:sz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D1E" w:rsidRPr="001B736A" w:rsidRDefault="00AA1D1E" w:rsidP="00130A6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</w:t>
            </w:r>
            <w:r w:rsidR="000A402B">
              <w:rPr>
                <w:rFonts w:eastAsia="Times New Roman"/>
                <w:sz w:val="20"/>
              </w:rPr>
              <w:t>8</w:t>
            </w:r>
            <w:r>
              <w:rPr>
                <w:rFonts w:eastAsia="Times New Roman"/>
                <w:sz w:val="20"/>
              </w:rPr>
              <w:t>.11</w:t>
            </w:r>
            <w:r w:rsidRPr="001B736A">
              <w:rPr>
                <w:rFonts w:eastAsia="Times New Roman"/>
                <w:sz w:val="20"/>
              </w:rPr>
              <w:t>.2022 r.</w:t>
            </w:r>
          </w:p>
          <w:p w:rsidR="00AA1D1E" w:rsidRPr="001B736A" w:rsidRDefault="00AA1D1E" w:rsidP="00130A66">
            <w:pPr>
              <w:jc w:val="center"/>
              <w:rPr>
                <w:rFonts w:eastAsia="Times New Roman"/>
                <w:sz w:val="20"/>
              </w:rPr>
            </w:pPr>
            <w:r w:rsidRPr="001B736A">
              <w:rPr>
                <w:rFonts w:eastAsia="Times New Roman"/>
                <w:sz w:val="20"/>
              </w:rPr>
              <w:t>/piątek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D1E" w:rsidRPr="001B736A" w:rsidRDefault="00AA1D1E" w:rsidP="00130A66">
            <w:pPr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</w:rPr>
              <w:t>10:00 - 20</w:t>
            </w:r>
            <w:r w:rsidRPr="001B736A">
              <w:rPr>
                <w:rFonts w:eastAsia="Times New Roman"/>
                <w:sz w:val="20"/>
              </w:rPr>
              <w:t>: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D1E" w:rsidRPr="001B736A" w:rsidRDefault="00AA1D1E" w:rsidP="00130A6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D1E" w:rsidRPr="001B736A" w:rsidRDefault="00AA1D1E" w:rsidP="00130A66">
            <w:pPr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</w:rPr>
              <w:t>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D1E" w:rsidRPr="001B736A" w:rsidRDefault="00AA1D1E" w:rsidP="00130A66">
            <w:pPr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</w:rPr>
              <w:t>Piknik niepodległościowy</w:t>
            </w:r>
            <w:r w:rsidRPr="001B736A">
              <w:rPr>
                <w:rFonts w:eastAsia="Times New Roman"/>
                <w:sz w:val="20"/>
              </w:rPr>
              <w:t xml:space="preserve"> - </w:t>
            </w:r>
            <w:r>
              <w:rPr>
                <w:rFonts w:eastAsia="Times New Roman"/>
                <w:sz w:val="20"/>
              </w:rPr>
              <w:t xml:space="preserve">wiele dyscyplin </w:t>
            </w:r>
          </w:p>
        </w:tc>
      </w:tr>
      <w:tr w:rsidR="000A402B" w:rsidRPr="001B736A" w:rsidTr="00F604A1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02B" w:rsidRPr="001B736A" w:rsidRDefault="000A402B" w:rsidP="004D4E2E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</w:t>
            </w:r>
            <w:r w:rsidR="004D4E2E">
              <w:rPr>
                <w:rFonts w:eastAsia="Times New Roman"/>
                <w:sz w:val="20"/>
              </w:rPr>
              <w:t>4</w:t>
            </w:r>
            <w:r w:rsidRPr="001B736A">
              <w:rPr>
                <w:rFonts w:eastAsia="Times New Roman"/>
                <w:sz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A402B" w:rsidRPr="001B736A" w:rsidRDefault="000A402B" w:rsidP="00130A6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1.11.</w:t>
            </w:r>
            <w:r w:rsidRPr="001B736A">
              <w:rPr>
                <w:rFonts w:eastAsia="Times New Roman"/>
                <w:sz w:val="20"/>
              </w:rPr>
              <w:t>2022 r.</w:t>
            </w:r>
          </w:p>
          <w:p w:rsidR="000A402B" w:rsidRPr="001B736A" w:rsidRDefault="000A402B" w:rsidP="00130A66">
            <w:pPr>
              <w:jc w:val="center"/>
              <w:rPr>
                <w:rFonts w:eastAsia="Times New Roman"/>
                <w:sz w:val="20"/>
              </w:rPr>
            </w:pPr>
            <w:r w:rsidRPr="001B736A">
              <w:rPr>
                <w:rFonts w:eastAsia="Times New Roman"/>
                <w:sz w:val="20"/>
              </w:rPr>
              <w:t>/poniedziałek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A402B" w:rsidRPr="001B736A" w:rsidRDefault="000A402B" w:rsidP="00130A66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2B" w:rsidRPr="001B736A" w:rsidRDefault="000A402B" w:rsidP="00130A66">
            <w:pPr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</w:rPr>
              <w:t>16:00 – 21:0</w:t>
            </w:r>
            <w:r w:rsidRPr="001B736A">
              <w:rPr>
                <w:rFonts w:eastAsia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A402B" w:rsidRPr="001B736A" w:rsidRDefault="000A402B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402B" w:rsidRPr="001B736A" w:rsidRDefault="000A402B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Piłka nożna - dzieci oraz młodzież, od 18.30 dorośli  piłka nożna</w:t>
            </w:r>
          </w:p>
        </w:tc>
      </w:tr>
      <w:tr w:rsidR="000A402B" w:rsidRPr="001B736A" w:rsidTr="00DD602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02B" w:rsidRPr="001B736A" w:rsidRDefault="000A402B" w:rsidP="004D4E2E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</w:t>
            </w:r>
            <w:r w:rsidR="004D4E2E">
              <w:rPr>
                <w:rFonts w:eastAsia="Times New Roman"/>
                <w:sz w:val="20"/>
              </w:rPr>
              <w:t>5</w:t>
            </w:r>
            <w:r w:rsidRPr="001B736A">
              <w:rPr>
                <w:rFonts w:eastAsia="Times New Roman"/>
                <w:sz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A402B" w:rsidRPr="001B736A" w:rsidRDefault="000A402B" w:rsidP="00130A6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2.11</w:t>
            </w:r>
            <w:r w:rsidRPr="001B736A">
              <w:rPr>
                <w:rFonts w:eastAsia="Times New Roman"/>
                <w:sz w:val="20"/>
              </w:rPr>
              <w:t>.2022 r.</w:t>
            </w:r>
          </w:p>
          <w:p w:rsidR="000A402B" w:rsidRPr="001B736A" w:rsidRDefault="000A402B" w:rsidP="00130A66">
            <w:pPr>
              <w:jc w:val="center"/>
              <w:rPr>
                <w:rFonts w:eastAsia="Times New Roman"/>
                <w:sz w:val="20"/>
              </w:rPr>
            </w:pPr>
            <w:r w:rsidRPr="001B736A">
              <w:rPr>
                <w:rFonts w:eastAsia="Times New Roman"/>
                <w:sz w:val="20"/>
              </w:rPr>
              <w:t>/wtorek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A402B" w:rsidRPr="001B736A" w:rsidRDefault="000A402B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16:00 - 21: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2B" w:rsidRPr="001B736A" w:rsidRDefault="000A402B" w:rsidP="00130A6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A402B" w:rsidRPr="001B736A" w:rsidRDefault="000A402B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402B" w:rsidRPr="001B736A" w:rsidRDefault="000A402B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Piłka siatkowa - dzieci oraz młodzież, od 18.30 dorośli  piłka nożna</w:t>
            </w:r>
          </w:p>
        </w:tc>
      </w:tr>
      <w:tr w:rsidR="000A402B" w:rsidRPr="001B736A" w:rsidTr="00DD602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02B" w:rsidRPr="001B736A" w:rsidRDefault="000A402B" w:rsidP="004D4E2E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</w:t>
            </w:r>
            <w:r w:rsidR="004D4E2E">
              <w:rPr>
                <w:rFonts w:eastAsia="Times New Roman"/>
                <w:sz w:val="20"/>
              </w:rPr>
              <w:t>6</w:t>
            </w:r>
            <w:r w:rsidRPr="001B736A">
              <w:rPr>
                <w:rFonts w:eastAsia="Times New Roman"/>
                <w:sz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A402B" w:rsidRPr="001B736A" w:rsidRDefault="000A402B" w:rsidP="00130A6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3.11</w:t>
            </w:r>
            <w:r w:rsidRPr="001B736A">
              <w:rPr>
                <w:rFonts w:eastAsia="Times New Roman"/>
                <w:sz w:val="20"/>
              </w:rPr>
              <w:t>.2022 r.</w:t>
            </w:r>
          </w:p>
          <w:p w:rsidR="000A402B" w:rsidRPr="001B736A" w:rsidRDefault="000A402B" w:rsidP="00130A66">
            <w:pPr>
              <w:jc w:val="center"/>
              <w:rPr>
                <w:rFonts w:eastAsia="Times New Roman"/>
                <w:sz w:val="20"/>
              </w:rPr>
            </w:pPr>
            <w:r w:rsidRPr="001B736A">
              <w:rPr>
                <w:rFonts w:eastAsia="Times New Roman"/>
                <w:sz w:val="20"/>
              </w:rPr>
              <w:t>/środa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A402B" w:rsidRPr="001B736A" w:rsidRDefault="000A402B" w:rsidP="00130A66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2B" w:rsidRPr="001B736A" w:rsidRDefault="000A402B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16:00 - 2</w:t>
            </w:r>
            <w:r>
              <w:rPr>
                <w:rFonts w:eastAsia="Times New Roman"/>
                <w:sz w:val="20"/>
              </w:rPr>
              <w:t>1</w:t>
            </w:r>
            <w:r w:rsidRPr="001B736A">
              <w:rPr>
                <w:rFonts w:eastAsia="Times New Roman"/>
                <w:sz w:val="20"/>
              </w:rPr>
              <w:t>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A402B" w:rsidRPr="001B736A" w:rsidRDefault="000A402B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402B" w:rsidRPr="001B736A" w:rsidRDefault="000A402B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Koszykówka - dzieci oraz młodzież, od 18.30 doskonalenie gry w tenisa</w:t>
            </w:r>
          </w:p>
        </w:tc>
      </w:tr>
      <w:tr w:rsidR="000A402B" w:rsidRPr="001B736A" w:rsidTr="00DD602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02B" w:rsidRPr="001B736A" w:rsidRDefault="004D4E2E" w:rsidP="00F63C1F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7</w:t>
            </w:r>
            <w:r w:rsidR="000A402B" w:rsidRPr="001B736A">
              <w:rPr>
                <w:rFonts w:eastAsia="Times New Roman"/>
                <w:sz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A402B" w:rsidRPr="001B736A" w:rsidRDefault="000A402B" w:rsidP="00130A6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4.11</w:t>
            </w:r>
            <w:r w:rsidRPr="001B736A">
              <w:rPr>
                <w:rFonts w:eastAsia="Times New Roman"/>
                <w:sz w:val="20"/>
              </w:rPr>
              <w:t>.2022 r.</w:t>
            </w:r>
          </w:p>
          <w:p w:rsidR="000A402B" w:rsidRPr="001B736A" w:rsidRDefault="000A402B" w:rsidP="00130A66">
            <w:pPr>
              <w:jc w:val="center"/>
              <w:rPr>
                <w:rFonts w:eastAsia="Times New Roman"/>
                <w:sz w:val="20"/>
              </w:rPr>
            </w:pPr>
            <w:r w:rsidRPr="001B736A">
              <w:rPr>
                <w:rFonts w:eastAsia="Times New Roman"/>
                <w:sz w:val="20"/>
              </w:rPr>
              <w:t>/czwartek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A402B" w:rsidRPr="001B736A" w:rsidRDefault="000A402B" w:rsidP="00130A66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2B" w:rsidRPr="001B736A" w:rsidRDefault="00E820AB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16</w:t>
            </w:r>
            <w:r>
              <w:rPr>
                <w:rFonts w:eastAsia="Times New Roman"/>
                <w:sz w:val="20"/>
              </w:rPr>
              <w:t>:00 – 21</w:t>
            </w:r>
            <w:r w:rsidRPr="001B736A">
              <w:rPr>
                <w:rFonts w:eastAsia="Times New Roman"/>
                <w:sz w:val="20"/>
              </w:rPr>
              <w:t>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A402B" w:rsidRPr="001B736A" w:rsidRDefault="000A402B" w:rsidP="00130A66">
            <w:pPr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</w:rPr>
              <w:t>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402B" w:rsidRPr="001B736A" w:rsidRDefault="000A402B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Gry i zabawy - dzieci oraz młodzież</w:t>
            </w:r>
          </w:p>
        </w:tc>
      </w:tr>
      <w:tr w:rsidR="000A402B" w:rsidRPr="001B736A" w:rsidTr="00F65AA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02B" w:rsidRPr="001B736A" w:rsidRDefault="004D4E2E" w:rsidP="00220F5A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8</w:t>
            </w:r>
            <w:r w:rsidR="000A402B" w:rsidRPr="001B736A">
              <w:rPr>
                <w:rFonts w:eastAsia="Times New Roman"/>
                <w:sz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A402B" w:rsidRPr="001B736A" w:rsidRDefault="000A402B" w:rsidP="00130A6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5.11</w:t>
            </w:r>
            <w:r w:rsidRPr="001B736A">
              <w:rPr>
                <w:rFonts w:eastAsia="Times New Roman"/>
                <w:sz w:val="20"/>
              </w:rPr>
              <w:t>.2022 r.</w:t>
            </w:r>
          </w:p>
          <w:p w:rsidR="000A402B" w:rsidRPr="001B736A" w:rsidRDefault="000A402B" w:rsidP="00130A66">
            <w:pPr>
              <w:jc w:val="center"/>
              <w:rPr>
                <w:rFonts w:eastAsia="Times New Roman"/>
                <w:sz w:val="20"/>
              </w:rPr>
            </w:pPr>
            <w:r w:rsidRPr="001B736A">
              <w:rPr>
                <w:rFonts w:eastAsia="Times New Roman"/>
                <w:sz w:val="20"/>
              </w:rPr>
              <w:t>/piątek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A402B" w:rsidRPr="001B736A" w:rsidRDefault="000A402B" w:rsidP="00130A66">
            <w:pPr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</w:rPr>
              <w:t>10:00 - 20</w:t>
            </w:r>
            <w:r w:rsidRPr="001B736A">
              <w:rPr>
                <w:rFonts w:eastAsia="Times New Roman"/>
                <w:sz w:val="20"/>
              </w:rPr>
              <w:t>: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2B" w:rsidRPr="001B736A" w:rsidRDefault="000A402B" w:rsidP="00130A6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A402B" w:rsidRPr="001B736A" w:rsidRDefault="000A402B" w:rsidP="00130A66">
            <w:pPr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</w:rPr>
              <w:t>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402B" w:rsidRPr="001B736A" w:rsidRDefault="000A402B" w:rsidP="00130A66">
            <w:pPr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</w:rPr>
              <w:t>Piknik niepodległościowy</w:t>
            </w:r>
            <w:r w:rsidRPr="001B736A">
              <w:rPr>
                <w:rFonts w:eastAsia="Times New Roman"/>
                <w:sz w:val="20"/>
              </w:rPr>
              <w:t xml:space="preserve"> - </w:t>
            </w:r>
            <w:r>
              <w:rPr>
                <w:rFonts w:eastAsia="Times New Roman"/>
                <w:sz w:val="20"/>
              </w:rPr>
              <w:t xml:space="preserve">wiele dyscyplin </w:t>
            </w:r>
          </w:p>
        </w:tc>
      </w:tr>
      <w:tr w:rsidR="000A402B" w:rsidRPr="001B736A" w:rsidTr="00F65AA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02B" w:rsidRPr="001B736A" w:rsidRDefault="004D4E2E" w:rsidP="00220F5A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9</w:t>
            </w:r>
            <w:r w:rsidR="000A402B" w:rsidRPr="001B736A">
              <w:rPr>
                <w:rFonts w:eastAsia="Times New Roman"/>
                <w:sz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A402B" w:rsidRPr="001B736A" w:rsidRDefault="000A402B" w:rsidP="00130A6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6.11</w:t>
            </w:r>
            <w:r w:rsidRPr="001B736A">
              <w:rPr>
                <w:rFonts w:eastAsia="Times New Roman"/>
                <w:sz w:val="20"/>
              </w:rPr>
              <w:t>.2022 r.</w:t>
            </w:r>
          </w:p>
          <w:p w:rsidR="000A402B" w:rsidRPr="001B736A" w:rsidRDefault="000A402B" w:rsidP="00130A66">
            <w:pPr>
              <w:jc w:val="center"/>
              <w:rPr>
                <w:rFonts w:eastAsia="Times New Roman"/>
                <w:sz w:val="20"/>
              </w:rPr>
            </w:pPr>
            <w:r w:rsidRPr="001B736A">
              <w:rPr>
                <w:rFonts w:eastAsia="Times New Roman"/>
                <w:sz w:val="20"/>
              </w:rPr>
              <w:t>/sobota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A402B" w:rsidRPr="001B736A" w:rsidRDefault="000A402B" w:rsidP="00515274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1</w:t>
            </w:r>
            <w:r w:rsidR="00515274">
              <w:rPr>
                <w:rFonts w:eastAsia="Times New Roman"/>
                <w:sz w:val="20"/>
              </w:rPr>
              <w:t>5:00 - 21</w:t>
            </w:r>
            <w:r w:rsidRPr="001B736A">
              <w:rPr>
                <w:rFonts w:eastAsia="Times New Roman"/>
                <w:sz w:val="20"/>
              </w:rPr>
              <w:t>: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2B" w:rsidRPr="001B736A" w:rsidRDefault="000A402B" w:rsidP="00130A6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A402B" w:rsidRPr="001B736A" w:rsidRDefault="007C026A" w:rsidP="00130A66">
            <w:pPr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</w:rPr>
              <w:t>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402B" w:rsidRPr="001B736A" w:rsidRDefault="000A402B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Wiele dyscyplin sportowych</w:t>
            </w:r>
          </w:p>
        </w:tc>
      </w:tr>
      <w:tr w:rsidR="00E729DD" w:rsidRPr="001B736A" w:rsidTr="00F65AA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9DD" w:rsidRPr="001B736A" w:rsidRDefault="004D4E2E" w:rsidP="00220F5A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0</w:t>
            </w:r>
            <w:r w:rsidR="00E729DD" w:rsidRPr="001B736A">
              <w:rPr>
                <w:rFonts w:eastAsia="Times New Roman"/>
                <w:sz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29DD" w:rsidRPr="001B736A" w:rsidRDefault="00E729DD" w:rsidP="00130A6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8.11.</w:t>
            </w:r>
            <w:r w:rsidRPr="001B736A">
              <w:rPr>
                <w:rFonts w:eastAsia="Times New Roman"/>
                <w:sz w:val="20"/>
              </w:rPr>
              <w:t>2022 r.</w:t>
            </w:r>
          </w:p>
          <w:p w:rsidR="00E729DD" w:rsidRPr="001B736A" w:rsidRDefault="00E729DD" w:rsidP="00130A66">
            <w:pPr>
              <w:jc w:val="center"/>
              <w:rPr>
                <w:rFonts w:eastAsia="Times New Roman"/>
                <w:sz w:val="20"/>
              </w:rPr>
            </w:pPr>
            <w:r w:rsidRPr="001B736A">
              <w:rPr>
                <w:rFonts w:eastAsia="Times New Roman"/>
                <w:sz w:val="20"/>
              </w:rPr>
              <w:t>/poniedziałek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29DD" w:rsidRPr="001B736A" w:rsidRDefault="00E729DD" w:rsidP="00130A66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9DD" w:rsidRPr="001B736A" w:rsidRDefault="00E729DD" w:rsidP="00130A66">
            <w:pPr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</w:rPr>
              <w:t>16:00 – 21:0</w:t>
            </w:r>
            <w:r w:rsidRPr="001B736A">
              <w:rPr>
                <w:rFonts w:eastAsia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29DD" w:rsidRPr="001B736A" w:rsidRDefault="00E729DD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29DD" w:rsidRPr="001B736A" w:rsidRDefault="00E729DD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Piłka nożna - dzieci oraz młodzież, od 18.30 dorośli  piłka nożna</w:t>
            </w:r>
          </w:p>
        </w:tc>
      </w:tr>
      <w:tr w:rsidR="00E729DD" w:rsidRPr="00F65AA8" w:rsidTr="00C1324C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9DD" w:rsidRPr="001B736A" w:rsidRDefault="00E729DD" w:rsidP="004D4E2E">
            <w:pPr>
              <w:jc w:val="center"/>
              <w:rPr>
                <w:rFonts w:eastAsia="Times New Roman"/>
                <w:sz w:val="20"/>
              </w:rPr>
            </w:pPr>
            <w:r w:rsidRPr="001B736A">
              <w:rPr>
                <w:rFonts w:eastAsia="Times New Roman"/>
                <w:sz w:val="20"/>
              </w:rPr>
              <w:t>2</w:t>
            </w:r>
            <w:r w:rsidR="004D4E2E">
              <w:rPr>
                <w:rFonts w:eastAsia="Times New Roman"/>
                <w:sz w:val="20"/>
              </w:rPr>
              <w:t>1</w:t>
            </w:r>
            <w:r w:rsidRPr="001B736A">
              <w:rPr>
                <w:rFonts w:eastAsia="Times New Roman"/>
                <w:sz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29DD" w:rsidRPr="001B736A" w:rsidRDefault="00E729DD" w:rsidP="00130A6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9.11</w:t>
            </w:r>
            <w:r w:rsidRPr="001B736A">
              <w:rPr>
                <w:rFonts w:eastAsia="Times New Roman"/>
                <w:sz w:val="20"/>
              </w:rPr>
              <w:t>.2022 r.</w:t>
            </w:r>
          </w:p>
          <w:p w:rsidR="00E729DD" w:rsidRPr="001B736A" w:rsidRDefault="00E729DD" w:rsidP="00130A66">
            <w:pPr>
              <w:jc w:val="center"/>
              <w:rPr>
                <w:rFonts w:eastAsia="Times New Roman"/>
                <w:sz w:val="20"/>
              </w:rPr>
            </w:pPr>
            <w:r w:rsidRPr="001B736A">
              <w:rPr>
                <w:rFonts w:eastAsia="Times New Roman"/>
                <w:sz w:val="20"/>
              </w:rPr>
              <w:t>/wtorek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29DD" w:rsidRPr="001B736A" w:rsidRDefault="00E729DD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16:00 - 21: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9DD" w:rsidRPr="001B736A" w:rsidRDefault="00E729DD" w:rsidP="00130A6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29DD" w:rsidRPr="001B736A" w:rsidRDefault="00E729DD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29DD" w:rsidRPr="001B736A" w:rsidRDefault="00E729DD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Piłka siatkowa - dzieci oraz młodzież, od 18.30 dorośli  piłka nożna</w:t>
            </w:r>
          </w:p>
        </w:tc>
      </w:tr>
      <w:tr w:rsidR="00E729DD" w:rsidRPr="00F65AA8" w:rsidTr="00C1324C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9DD" w:rsidRPr="001B736A" w:rsidRDefault="00E729DD" w:rsidP="004D4E2E">
            <w:pPr>
              <w:jc w:val="center"/>
              <w:rPr>
                <w:rFonts w:eastAsia="Times New Roman"/>
                <w:sz w:val="20"/>
              </w:rPr>
            </w:pPr>
            <w:r w:rsidRPr="001B736A">
              <w:rPr>
                <w:rFonts w:eastAsia="Times New Roman"/>
                <w:sz w:val="20"/>
              </w:rPr>
              <w:t>2</w:t>
            </w:r>
            <w:r w:rsidR="004D4E2E">
              <w:rPr>
                <w:rFonts w:eastAsia="Times New Roman"/>
                <w:sz w:val="20"/>
              </w:rPr>
              <w:t>2</w:t>
            </w:r>
            <w:r w:rsidRPr="001B736A">
              <w:rPr>
                <w:rFonts w:eastAsia="Times New Roman"/>
                <w:sz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29DD" w:rsidRPr="001B736A" w:rsidRDefault="00E729DD" w:rsidP="00130A6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0.11</w:t>
            </w:r>
            <w:r w:rsidRPr="001B736A">
              <w:rPr>
                <w:rFonts w:eastAsia="Times New Roman"/>
                <w:sz w:val="20"/>
              </w:rPr>
              <w:t>.2022 r.</w:t>
            </w:r>
          </w:p>
          <w:p w:rsidR="00E729DD" w:rsidRPr="001B736A" w:rsidRDefault="00E729DD" w:rsidP="00130A66">
            <w:pPr>
              <w:jc w:val="center"/>
              <w:rPr>
                <w:rFonts w:eastAsia="Times New Roman"/>
                <w:sz w:val="20"/>
              </w:rPr>
            </w:pPr>
            <w:r w:rsidRPr="001B736A">
              <w:rPr>
                <w:rFonts w:eastAsia="Times New Roman"/>
                <w:sz w:val="20"/>
              </w:rPr>
              <w:t>/środa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29DD" w:rsidRPr="001B736A" w:rsidRDefault="00E729DD" w:rsidP="00130A66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9DD" w:rsidRPr="001B736A" w:rsidRDefault="00E729DD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16:00 - 2</w:t>
            </w:r>
            <w:r>
              <w:rPr>
                <w:rFonts w:eastAsia="Times New Roman"/>
                <w:sz w:val="20"/>
              </w:rPr>
              <w:t>1</w:t>
            </w:r>
            <w:r w:rsidRPr="001B736A">
              <w:rPr>
                <w:rFonts w:eastAsia="Times New Roman"/>
                <w:sz w:val="20"/>
              </w:rPr>
              <w:t>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29DD" w:rsidRPr="001B736A" w:rsidRDefault="00E729DD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29DD" w:rsidRPr="001B736A" w:rsidRDefault="00E729DD" w:rsidP="00130A66">
            <w:pPr>
              <w:jc w:val="center"/>
              <w:rPr>
                <w:sz w:val="20"/>
              </w:rPr>
            </w:pPr>
            <w:r w:rsidRPr="001B736A">
              <w:rPr>
                <w:rFonts w:eastAsia="Times New Roman"/>
                <w:sz w:val="20"/>
              </w:rPr>
              <w:t>Koszykówka - dzieci oraz młodzież, od 18.30 doskonalenie gry w tenisa</w:t>
            </w:r>
          </w:p>
        </w:tc>
      </w:tr>
    </w:tbl>
    <w:p w:rsidR="00DD6020" w:rsidRDefault="00DD6020">
      <w:pPr>
        <w:ind w:left="6095" w:firstLine="277"/>
        <w:rPr>
          <w:szCs w:val="24"/>
        </w:rPr>
      </w:pPr>
    </w:p>
    <w:p w:rsidR="00DD6020" w:rsidRDefault="00DD6020">
      <w:pPr>
        <w:ind w:left="6095" w:firstLine="277"/>
        <w:rPr>
          <w:szCs w:val="24"/>
        </w:rPr>
      </w:pPr>
    </w:p>
    <w:p w:rsidR="00F65AA8" w:rsidRDefault="00F65AA8">
      <w:pPr>
        <w:ind w:left="6095" w:firstLine="277"/>
        <w:rPr>
          <w:szCs w:val="24"/>
        </w:rPr>
      </w:pPr>
    </w:p>
    <w:p w:rsidR="00DD6020" w:rsidRDefault="00DD6020">
      <w:pPr>
        <w:ind w:left="6095" w:firstLine="277"/>
        <w:rPr>
          <w:szCs w:val="24"/>
        </w:rPr>
      </w:pPr>
    </w:p>
    <w:p w:rsidR="009047A3" w:rsidRPr="00E75075" w:rsidRDefault="00E75075" w:rsidP="001D5D4D">
      <w:pPr>
        <w:pStyle w:val="Tekstpodstawowyzwciciem2"/>
      </w:pPr>
      <w:r>
        <w:t>Piotr Zając</w:t>
      </w:r>
    </w:p>
    <w:p w:rsidR="00BD7CAE" w:rsidRDefault="00E75075">
      <w:pPr>
        <w:ind w:left="6095" w:firstLine="277"/>
        <w:rPr>
          <w:sz w:val="18"/>
          <w:szCs w:val="18"/>
        </w:rPr>
      </w:pPr>
      <w:r>
        <w:rPr>
          <w:sz w:val="18"/>
          <w:szCs w:val="18"/>
        </w:rPr>
        <w:tab/>
      </w:r>
      <w:r w:rsidR="00BD7CAE">
        <w:rPr>
          <w:sz w:val="18"/>
          <w:szCs w:val="18"/>
        </w:rPr>
        <w:t>……………………………………</w:t>
      </w:r>
    </w:p>
    <w:p w:rsidR="00BD7CAE" w:rsidRPr="001D5D4D" w:rsidRDefault="00BD7CAE" w:rsidP="001D5D4D">
      <w:pPr>
        <w:pStyle w:val="Tekstpodstawowyzwciciem2"/>
        <w:rPr>
          <w:i/>
        </w:rPr>
      </w:pPr>
      <w:r w:rsidRPr="001D5D4D">
        <w:rPr>
          <w:i/>
        </w:rPr>
        <w:t>(podpis animatora)</w:t>
      </w:r>
    </w:p>
    <w:p w:rsidR="00BD7CAE" w:rsidRDefault="00BD7CAE" w:rsidP="001D5D4D">
      <w:pPr>
        <w:pStyle w:val="Nagwek1"/>
        <w:rPr>
          <w:i/>
        </w:rPr>
      </w:pPr>
      <w:r>
        <w:t>Zatwierdzenie planu przez upoważnionego przedstawiciela jednostki samorządu terytorialnego</w:t>
      </w:r>
    </w:p>
    <w:p w:rsidR="00BD7CAE" w:rsidRDefault="00BD7CAE" w:rsidP="001D5D4D">
      <w:pPr>
        <w:pStyle w:val="Tekstpodstawowyzwciciem"/>
      </w:pPr>
      <w:r>
        <w:t>(podpis i pieczęć)</w:t>
      </w:r>
    </w:p>
    <w:sectPr w:rsidR="00BD7CAE" w:rsidSect="00EE7BA3">
      <w:footerReference w:type="default" r:id="rId8"/>
      <w:pgSz w:w="11906" w:h="16838"/>
      <w:pgMar w:top="284" w:right="1418" w:bottom="777" w:left="851" w:header="708" w:footer="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14B" w:rsidRDefault="0022614B">
      <w:r>
        <w:separator/>
      </w:r>
    </w:p>
  </w:endnote>
  <w:endnote w:type="continuationSeparator" w:id="0">
    <w:p w:rsidR="0022614B" w:rsidRDefault="0022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CAE" w:rsidRDefault="00BD7CAE">
    <w:pPr>
      <w:pStyle w:val="Nagwek1"/>
      <w:tabs>
        <w:tab w:val="num" w:pos="432"/>
      </w:tabs>
      <w:spacing w:line="48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14B" w:rsidRDefault="0022614B">
      <w:r>
        <w:separator/>
      </w:r>
    </w:p>
  </w:footnote>
  <w:footnote w:type="continuationSeparator" w:id="0">
    <w:p w:rsidR="0022614B" w:rsidRDefault="00226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A3278"/>
    <w:rsid w:val="00013521"/>
    <w:rsid w:val="00053EC4"/>
    <w:rsid w:val="00055C25"/>
    <w:rsid w:val="00062C09"/>
    <w:rsid w:val="000655D2"/>
    <w:rsid w:val="00074B2A"/>
    <w:rsid w:val="000846A9"/>
    <w:rsid w:val="000900E3"/>
    <w:rsid w:val="000A402B"/>
    <w:rsid w:val="000B6D48"/>
    <w:rsid w:val="000D0185"/>
    <w:rsid w:val="000F218F"/>
    <w:rsid w:val="0010773E"/>
    <w:rsid w:val="00110AAC"/>
    <w:rsid w:val="001143DF"/>
    <w:rsid w:val="00142806"/>
    <w:rsid w:val="001745F8"/>
    <w:rsid w:val="00192C5E"/>
    <w:rsid w:val="001B02D5"/>
    <w:rsid w:val="001B322C"/>
    <w:rsid w:val="001B736A"/>
    <w:rsid w:val="001D2F72"/>
    <w:rsid w:val="001D5D4D"/>
    <w:rsid w:val="001E164D"/>
    <w:rsid w:val="001E53BB"/>
    <w:rsid w:val="001F0AD5"/>
    <w:rsid w:val="001F50DD"/>
    <w:rsid w:val="001F6507"/>
    <w:rsid w:val="00206A53"/>
    <w:rsid w:val="00210D51"/>
    <w:rsid w:val="002141D6"/>
    <w:rsid w:val="00221A1E"/>
    <w:rsid w:val="0022614B"/>
    <w:rsid w:val="00227A8E"/>
    <w:rsid w:val="00255D2B"/>
    <w:rsid w:val="00291136"/>
    <w:rsid w:val="002C4B4C"/>
    <w:rsid w:val="002D702E"/>
    <w:rsid w:val="002E54D1"/>
    <w:rsid w:val="002E559E"/>
    <w:rsid w:val="002F119B"/>
    <w:rsid w:val="003014B6"/>
    <w:rsid w:val="00334CE5"/>
    <w:rsid w:val="0035307A"/>
    <w:rsid w:val="00375063"/>
    <w:rsid w:val="00385D10"/>
    <w:rsid w:val="0039376D"/>
    <w:rsid w:val="004002DB"/>
    <w:rsid w:val="00417E6A"/>
    <w:rsid w:val="00423D5F"/>
    <w:rsid w:val="004374F7"/>
    <w:rsid w:val="00442539"/>
    <w:rsid w:val="00450E1C"/>
    <w:rsid w:val="004602BF"/>
    <w:rsid w:val="00494EE2"/>
    <w:rsid w:val="004978A2"/>
    <w:rsid w:val="004A59D6"/>
    <w:rsid w:val="004A79B2"/>
    <w:rsid w:val="004B1880"/>
    <w:rsid w:val="004B4A44"/>
    <w:rsid w:val="004C354A"/>
    <w:rsid w:val="004C5653"/>
    <w:rsid w:val="004D4E2E"/>
    <w:rsid w:val="004E677D"/>
    <w:rsid w:val="004E67BF"/>
    <w:rsid w:val="004F1584"/>
    <w:rsid w:val="00500331"/>
    <w:rsid w:val="005013D6"/>
    <w:rsid w:val="00507A85"/>
    <w:rsid w:val="00511E51"/>
    <w:rsid w:val="0051342E"/>
    <w:rsid w:val="00515274"/>
    <w:rsid w:val="00517AE3"/>
    <w:rsid w:val="00532A63"/>
    <w:rsid w:val="00540A6E"/>
    <w:rsid w:val="005675FE"/>
    <w:rsid w:val="00575753"/>
    <w:rsid w:val="00594CF0"/>
    <w:rsid w:val="005B55CA"/>
    <w:rsid w:val="005C0D04"/>
    <w:rsid w:val="005D3875"/>
    <w:rsid w:val="005D4BA3"/>
    <w:rsid w:val="00604F2C"/>
    <w:rsid w:val="0069071E"/>
    <w:rsid w:val="006A7D17"/>
    <w:rsid w:val="006C7B10"/>
    <w:rsid w:val="006C7BFE"/>
    <w:rsid w:val="006D2567"/>
    <w:rsid w:val="006F0BAC"/>
    <w:rsid w:val="006F3376"/>
    <w:rsid w:val="007353FA"/>
    <w:rsid w:val="00767C56"/>
    <w:rsid w:val="007727AF"/>
    <w:rsid w:val="007857EC"/>
    <w:rsid w:val="00786F31"/>
    <w:rsid w:val="007A359F"/>
    <w:rsid w:val="007A58F7"/>
    <w:rsid w:val="007C026A"/>
    <w:rsid w:val="007D419D"/>
    <w:rsid w:val="007D5CCA"/>
    <w:rsid w:val="00801B4A"/>
    <w:rsid w:val="00810AE2"/>
    <w:rsid w:val="008246B6"/>
    <w:rsid w:val="00824998"/>
    <w:rsid w:val="00832F37"/>
    <w:rsid w:val="00865249"/>
    <w:rsid w:val="00874176"/>
    <w:rsid w:val="0088081F"/>
    <w:rsid w:val="008930AD"/>
    <w:rsid w:val="008A5E09"/>
    <w:rsid w:val="008B0D7C"/>
    <w:rsid w:val="008B7483"/>
    <w:rsid w:val="008E7BC9"/>
    <w:rsid w:val="008F0808"/>
    <w:rsid w:val="009047A3"/>
    <w:rsid w:val="00913780"/>
    <w:rsid w:val="00917A4C"/>
    <w:rsid w:val="00923CCA"/>
    <w:rsid w:val="009400BF"/>
    <w:rsid w:val="009522B6"/>
    <w:rsid w:val="009640B8"/>
    <w:rsid w:val="0098675B"/>
    <w:rsid w:val="009A305F"/>
    <w:rsid w:val="009A3278"/>
    <w:rsid w:val="009B77D3"/>
    <w:rsid w:val="009C38AD"/>
    <w:rsid w:val="009E2F8F"/>
    <w:rsid w:val="009F4D5D"/>
    <w:rsid w:val="00A0059E"/>
    <w:rsid w:val="00A01DFD"/>
    <w:rsid w:val="00A02BA4"/>
    <w:rsid w:val="00A24F3D"/>
    <w:rsid w:val="00A25556"/>
    <w:rsid w:val="00A272C2"/>
    <w:rsid w:val="00A37718"/>
    <w:rsid w:val="00A736C0"/>
    <w:rsid w:val="00A82338"/>
    <w:rsid w:val="00A83520"/>
    <w:rsid w:val="00AA1D1E"/>
    <w:rsid w:val="00AA2383"/>
    <w:rsid w:val="00AA52DA"/>
    <w:rsid w:val="00AB31B9"/>
    <w:rsid w:val="00AD4EFB"/>
    <w:rsid w:val="00AE4CD3"/>
    <w:rsid w:val="00AF7E4A"/>
    <w:rsid w:val="00B062B0"/>
    <w:rsid w:val="00B37254"/>
    <w:rsid w:val="00B5524B"/>
    <w:rsid w:val="00B8076E"/>
    <w:rsid w:val="00B83E41"/>
    <w:rsid w:val="00B971E8"/>
    <w:rsid w:val="00BB0E9B"/>
    <w:rsid w:val="00BC7952"/>
    <w:rsid w:val="00BD5E53"/>
    <w:rsid w:val="00BD6F2F"/>
    <w:rsid w:val="00BD7CAE"/>
    <w:rsid w:val="00BE56FA"/>
    <w:rsid w:val="00C1324C"/>
    <w:rsid w:val="00C24239"/>
    <w:rsid w:val="00C4078F"/>
    <w:rsid w:val="00C466C5"/>
    <w:rsid w:val="00C55D19"/>
    <w:rsid w:val="00C5625D"/>
    <w:rsid w:val="00C57DDD"/>
    <w:rsid w:val="00C57EA4"/>
    <w:rsid w:val="00C63425"/>
    <w:rsid w:val="00C8120C"/>
    <w:rsid w:val="00C92E12"/>
    <w:rsid w:val="00CA2316"/>
    <w:rsid w:val="00CA7CB0"/>
    <w:rsid w:val="00CB4801"/>
    <w:rsid w:val="00CB7031"/>
    <w:rsid w:val="00CC27F6"/>
    <w:rsid w:val="00CE6B5C"/>
    <w:rsid w:val="00CF61D3"/>
    <w:rsid w:val="00D036C8"/>
    <w:rsid w:val="00D05595"/>
    <w:rsid w:val="00D11D90"/>
    <w:rsid w:val="00D13A47"/>
    <w:rsid w:val="00D24D0D"/>
    <w:rsid w:val="00D26CCA"/>
    <w:rsid w:val="00D32D67"/>
    <w:rsid w:val="00D40C34"/>
    <w:rsid w:val="00D51FF1"/>
    <w:rsid w:val="00D56213"/>
    <w:rsid w:val="00D615C8"/>
    <w:rsid w:val="00D714A0"/>
    <w:rsid w:val="00D7399E"/>
    <w:rsid w:val="00D813ED"/>
    <w:rsid w:val="00D96529"/>
    <w:rsid w:val="00DC72D2"/>
    <w:rsid w:val="00DD41E7"/>
    <w:rsid w:val="00DD6020"/>
    <w:rsid w:val="00DD75F7"/>
    <w:rsid w:val="00DE07F9"/>
    <w:rsid w:val="00DE2DD7"/>
    <w:rsid w:val="00DF40D7"/>
    <w:rsid w:val="00E0103C"/>
    <w:rsid w:val="00E167EA"/>
    <w:rsid w:val="00E267D4"/>
    <w:rsid w:val="00E44612"/>
    <w:rsid w:val="00E502CD"/>
    <w:rsid w:val="00E729DD"/>
    <w:rsid w:val="00E72C20"/>
    <w:rsid w:val="00E730D4"/>
    <w:rsid w:val="00E75075"/>
    <w:rsid w:val="00E76F90"/>
    <w:rsid w:val="00E820AB"/>
    <w:rsid w:val="00E96D0D"/>
    <w:rsid w:val="00EA42C3"/>
    <w:rsid w:val="00EB16B3"/>
    <w:rsid w:val="00EC3C71"/>
    <w:rsid w:val="00EE7BA3"/>
    <w:rsid w:val="00EF29A9"/>
    <w:rsid w:val="00F04438"/>
    <w:rsid w:val="00F34B04"/>
    <w:rsid w:val="00F469B5"/>
    <w:rsid w:val="00F524A2"/>
    <w:rsid w:val="00F604A1"/>
    <w:rsid w:val="00F63C1F"/>
    <w:rsid w:val="00F64E81"/>
    <w:rsid w:val="00F65AA8"/>
    <w:rsid w:val="00F71613"/>
    <w:rsid w:val="00F80547"/>
    <w:rsid w:val="00F9105F"/>
    <w:rsid w:val="00F954F9"/>
    <w:rsid w:val="00FB29D7"/>
    <w:rsid w:val="00FB4B2D"/>
    <w:rsid w:val="00FE4028"/>
    <w:rsid w:val="00FE457B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F2CB53F-04A6-45C3-9E5E-B161AD30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BA3"/>
    <w:pPr>
      <w:widowControl w:val="0"/>
      <w:suppressAutoHyphens/>
    </w:pPr>
    <w:rPr>
      <w:rFonts w:eastAsia="Arial"/>
      <w:sz w:val="24"/>
      <w:lang w:eastAsia="ar-SA"/>
    </w:rPr>
  </w:style>
  <w:style w:type="paragraph" w:styleId="Nagwek1">
    <w:name w:val="heading 1"/>
    <w:basedOn w:val="Normalny"/>
    <w:next w:val="Tekstpodstawowy"/>
    <w:qFormat/>
    <w:rsid w:val="00EE7BA3"/>
    <w:pPr>
      <w:keepNext/>
      <w:tabs>
        <w:tab w:val="left" w:pos="432"/>
      </w:tabs>
      <w:ind w:left="432" w:hanging="432"/>
      <w:outlineLvl w:val="0"/>
    </w:pPr>
    <w:rPr>
      <w:rFonts w:ascii="Arial" w:hAnsi="Arial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EE7BA3"/>
  </w:style>
  <w:style w:type="character" w:customStyle="1" w:styleId="Domylnaczcionkaakapitu10">
    <w:name w:val="Domyślna czcionka akapitu1"/>
    <w:rsid w:val="00EE7BA3"/>
  </w:style>
  <w:style w:type="character" w:customStyle="1" w:styleId="ZnakZnak13">
    <w:name w:val="Znak Znak13"/>
    <w:rsid w:val="00EE7BA3"/>
    <w:rPr>
      <w:rFonts w:ascii="Arial" w:hAnsi="Arial"/>
      <w:sz w:val="26"/>
      <w:lang w:val="pl-PL" w:eastAsia="ar-SA" w:bidi="ar-SA"/>
    </w:rPr>
  </w:style>
  <w:style w:type="character" w:customStyle="1" w:styleId="ZnakZnak4">
    <w:name w:val="Znak Znak4"/>
    <w:rsid w:val="00EE7BA3"/>
    <w:rPr>
      <w:lang w:val="pl-PL" w:eastAsia="ar-SA" w:bidi="ar-SA"/>
    </w:rPr>
  </w:style>
  <w:style w:type="character" w:customStyle="1" w:styleId="Numerstrony1">
    <w:name w:val="Numer strony1"/>
    <w:rsid w:val="00EE7BA3"/>
    <w:rPr>
      <w:rFonts w:cs="Times New Roman"/>
    </w:rPr>
  </w:style>
  <w:style w:type="character" w:customStyle="1" w:styleId="TekstprzypisudolnegoZnak">
    <w:name w:val="Tekst przypisu dolnego Znak"/>
    <w:rsid w:val="00EE7BA3"/>
  </w:style>
  <w:style w:type="character" w:customStyle="1" w:styleId="Odwoanieprzypisudolnego1">
    <w:name w:val="Odwołanie przypisu dolnego1"/>
    <w:rsid w:val="00EE7BA3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E7B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EE7BA3"/>
    <w:pPr>
      <w:spacing w:after="120"/>
    </w:pPr>
  </w:style>
  <w:style w:type="paragraph" w:styleId="Lista">
    <w:name w:val="List"/>
    <w:basedOn w:val="Tekstpodstawowy"/>
    <w:rsid w:val="00EE7BA3"/>
    <w:rPr>
      <w:rFonts w:cs="Tahoma"/>
    </w:rPr>
  </w:style>
  <w:style w:type="paragraph" w:customStyle="1" w:styleId="Podpis2">
    <w:name w:val="Podpis2"/>
    <w:basedOn w:val="Normalny"/>
    <w:rsid w:val="00EE7BA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EE7BA3"/>
    <w:pPr>
      <w:suppressLineNumbers/>
    </w:pPr>
    <w:rPr>
      <w:rFonts w:cs="Tahoma"/>
    </w:rPr>
  </w:style>
  <w:style w:type="paragraph" w:customStyle="1" w:styleId="Nagwek10">
    <w:name w:val="Nagłówek1"/>
    <w:basedOn w:val="Normalny"/>
    <w:rsid w:val="00EE7B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EE7BA3"/>
    <w:pPr>
      <w:suppressLineNumbers/>
      <w:spacing w:before="120" w:after="120"/>
    </w:pPr>
    <w:rPr>
      <w:rFonts w:cs="Tahoma"/>
      <w:i/>
      <w:iCs/>
      <w:szCs w:val="24"/>
    </w:rPr>
  </w:style>
  <w:style w:type="paragraph" w:styleId="Stopka">
    <w:name w:val="footer"/>
    <w:basedOn w:val="Normalny"/>
    <w:rsid w:val="00EE7BA3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EE7BA3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EE7BA3"/>
    <w:pPr>
      <w:suppressLineNumbers/>
    </w:pPr>
  </w:style>
  <w:style w:type="paragraph" w:customStyle="1" w:styleId="Nagwektabeli">
    <w:name w:val="Nagłówek tabeli"/>
    <w:basedOn w:val="Zawartotabeli"/>
    <w:rsid w:val="00EE7BA3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sid w:val="00EE7BA3"/>
  </w:style>
  <w:style w:type="paragraph" w:styleId="Tytu">
    <w:name w:val="Title"/>
    <w:basedOn w:val="Normalny"/>
    <w:next w:val="Normalny"/>
    <w:link w:val="TytuZnak"/>
    <w:uiPriority w:val="10"/>
    <w:qFormat/>
    <w:rsid w:val="001D5D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5D4D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5D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D5D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D5D4D"/>
    <w:pPr>
      <w:spacing w:after="0"/>
      <w:ind w:firstLine="360"/>
    </w:pPr>
  </w:style>
  <w:style w:type="character" w:customStyle="1" w:styleId="TekstpodstawowyZnak">
    <w:name w:val="Tekst podstawowy Znak"/>
    <w:basedOn w:val="Domylnaczcionkaakapitu"/>
    <w:link w:val="Tekstpodstawowy"/>
    <w:rsid w:val="001D5D4D"/>
    <w:rPr>
      <w:rFonts w:eastAsia="Arial"/>
      <w:sz w:val="24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D5D4D"/>
    <w:rPr>
      <w:rFonts w:eastAsia="Arial"/>
      <w:sz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D5D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5D4D"/>
    <w:rPr>
      <w:rFonts w:eastAsia="Arial"/>
      <w:sz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D5D4D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D5D4D"/>
    <w:rPr>
      <w:rFonts w:eastAsia="Arial"/>
      <w:sz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D5D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8333">
          <w:marLeft w:val="0"/>
          <w:marRight w:val="0"/>
          <w:marTop w:val="0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9604263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20BB-2F93-4CB2-88D3-7668CC75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DA</dc:creator>
  <cp:lastModifiedBy>Jarek</cp:lastModifiedBy>
  <cp:revision>19</cp:revision>
  <cp:lastPrinted>2022-02-28T13:21:00Z</cp:lastPrinted>
  <dcterms:created xsi:type="dcterms:W3CDTF">2022-10-31T12:15:00Z</dcterms:created>
  <dcterms:modified xsi:type="dcterms:W3CDTF">2022-11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